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406423742"/>
        <w:docPartObj>
          <w:docPartGallery w:val="Cover Pages"/>
          <w:docPartUnique/>
        </w:docPartObj>
      </w:sdtPr>
      <w:sdtEndPr/>
      <w:sdtContent>
        <w:tbl>
          <w:tblPr>
            <w:tblpPr w:leftFromText="187" w:rightFromText="187" w:vertAnchor="page" w:horzAnchor="page" w:tblpYSpec="top"/>
            <w:tblW w:w="0" w:type="auto"/>
            <w:tblLook w:val="04A0" w:firstRow="1" w:lastRow="0" w:firstColumn="1" w:lastColumn="0" w:noHBand="0" w:noVBand="1"/>
          </w:tblPr>
          <w:tblGrid>
            <w:gridCol w:w="1440"/>
            <w:gridCol w:w="2520"/>
          </w:tblGrid>
          <w:tr w:rsidR="002E4168" w:rsidRPr="00282FE8">
            <w:trPr>
              <w:trHeight w:val="1440"/>
            </w:trPr>
            <w:tc>
              <w:tcPr>
                <w:tcW w:w="1440" w:type="dxa"/>
                <w:tcBorders>
                  <w:right w:val="single" w:sz="4" w:space="0" w:color="FFFFFF" w:themeColor="background1"/>
                </w:tcBorders>
                <w:shd w:val="clear" w:color="auto" w:fill="943634" w:themeFill="accent2" w:themeFillShade="BF"/>
              </w:tcPr>
              <w:p w:rsidR="002E4168" w:rsidRPr="00282FE8" w:rsidRDefault="002E4168"/>
            </w:tc>
            <w:sdt>
              <w:sdtPr>
                <w:rPr>
                  <w:rFonts w:eastAsiaTheme="majorEastAsia" w:cstheme="majorBidi"/>
                  <w:b/>
                  <w:bCs/>
                  <w:color w:val="FFFFFF" w:themeColor="background1"/>
                  <w:sz w:val="72"/>
                  <w:szCs w:val="72"/>
                </w:rPr>
                <w:alias w:val="Année"/>
                <w:id w:val="15676118"/>
                <w:placeholder>
                  <w:docPart w:val="32821B3952DE4A1BB7985CCD6054404C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8-01-18T00:00:00Z">
                  <w:dateFormat w:val="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2520" w:type="dxa"/>
                    <w:tcBorders>
                      <w:left w:val="single" w:sz="4" w:space="0" w:color="FFFFFF" w:themeColor="background1"/>
                    </w:tcBorders>
                    <w:shd w:val="clear" w:color="auto" w:fill="943634" w:themeFill="accent2" w:themeFillShade="BF"/>
                    <w:vAlign w:val="bottom"/>
                  </w:tcPr>
                  <w:p w:rsidR="002E4168" w:rsidRPr="00282FE8" w:rsidRDefault="002E4168">
                    <w:pPr>
                      <w:pStyle w:val="Sansinterligne"/>
                      <w:rPr>
                        <w:rFonts w:eastAsiaTheme="majorEastAsia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</w:pPr>
                    <w:r w:rsidRPr="00282FE8">
                      <w:rPr>
                        <w:rFonts w:eastAsiaTheme="majorEastAsia" w:cstheme="majorBidi"/>
                        <w:b/>
                        <w:bCs/>
                        <w:color w:val="FFFFFF" w:themeColor="background1"/>
                        <w:sz w:val="72"/>
                        <w:szCs w:val="72"/>
                        <w:lang w:val="fr-FR"/>
                      </w:rPr>
                      <w:t>2018</w:t>
                    </w:r>
                  </w:p>
                </w:tc>
              </w:sdtContent>
            </w:sdt>
          </w:tr>
          <w:tr w:rsidR="002E4168" w:rsidRPr="00282FE8">
            <w:trPr>
              <w:trHeight w:val="2880"/>
            </w:trPr>
            <w:tc>
              <w:tcPr>
                <w:tcW w:w="1440" w:type="dxa"/>
                <w:tcBorders>
                  <w:right w:val="single" w:sz="4" w:space="0" w:color="000000" w:themeColor="text1"/>
                </w:tcBorders>
              </w:tcPr>
              <w:p w:rsidR="002E4168" w:rsidRPr="00282FE8" w:rsidRDefault="002E4168"/>
            </w:tc>
            <w:tc>
              <w:tcPr>
                <w:tcW w:w="2520" w:type="dxa"/>
                <w:tcBorders>
                  <w:left w:val="single" w:sz="4" w:space="0" w:color="000000" w:themeColor="text1"/>
                </w:tcBorders>
                <w:vAlign w:val="center"/>
              </w:tcPr>
              <w:p w:rsidR="002E4168" w:rsidRPr="00282FE8" w:rsidRDefault="002E4168">
                <w:pPr>
                  <w:pStyle w:val="Sansinterligne"/>
                  <w:rPr>
                    <w:color w:val="1F497D" w:themeColor="text2"/>
                    <w:sz w:val="32"/>
                  </w:rPr>
                </w:pPr>
                <w:r w:rsidRPr="00282FE8">
                  <w:rPr>
                    <w:color w:val="1F497D" w:themeColor="text2"/>
                    <w:sz w:val="32"/>
                  </w:rPr>
                  <w:t>AFTEC Rennes</w:t>
                </w:r>
              </w:p>
              <w:p w:rsidR="002E4168" w:rsidRPr="00282FE8" w:rsidRDefault="002E4168">
                <w:pPr>
                  <w:pStyle w:val="Sansinterligne"/>
                  <w:rPr>
                    <w:color w:val="76923C" w:themeColor="accent3" w:themeShade="BF"/>
                  </w:rPr>
                </w:pPr>
              </w:p>
            </w:tc>
          </w:tr>
        </w:tbl>
        <w:p w:rsidR="002E4168" w:rsidRPr="00282FE8" w:rsidRDefault="002E4168"/>
        <w:p w:rsidR="002E4168" w:rsidRPr="00282FE8" w:rsidRDefault="002E4168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76"/>
          </w:tblGrid>
          <w:tr w:rsidR="002E4168" w:rsidRPr="00282FE8">
            <w:tc>
              <w:tcPr>
                <w:tcW w:w="0" w:type="auto"/>
              </w:tcPr>
              <w:p w:rsidR="002E4168" w:rsidRPr="00282FE8" w:rsidRDefault="002E4168" w:rsidP="00CB0E03">
                <w:pPr>
                  <w:pStyle w:val="Sansinterligne"/>
                  <w:jc w:val="center"/>
                  <w:rPr>
                    <w:b/>
                    <w:bCs/>
                    <w:caps/>
                    <w:sz w:val="72"/>
                    <w:szCs w:val="72"/>
                    <w:lang w:val="fr-FR"/>
                  </w:rPr>
                </w:pPr>
                <w:r w:rsidRPr="00282FE8">
                  <w:rPr>
                    <w:b/>
                    <w:bCs/>
                    <w:caps/>
                    <w:color w:val="76923C" w:themeColor="accent3" w:themeShade="BF"/>
                    <w:sz w:val="72"/>
                    <w:szCs w:val="72"/>
                    <w:lang w:val="fr-FR"/>
                  </w:rPr>
                  <w:t>[</w:t>
                </w:r>
                <w:r w:rsidR="001E69C8">
                  <w:rPr>
                    <w:b/>
                    <w:bCs/>
                    <w:caps/>
                    <w:sz w:val="72"/>
                    <w:szCs w:val="72"/>
                  </w:rPr>
                  <w:t>SPECIFICATION tECHNIQUE</w:t>
                </w:r>
                <w:r w:rsidRPr="00282FE8">
                  <w:rPr>
                    <w:b/>
                    <w:bCs/>
                    <w:caps/>
                    <w:sz w:val="72"/>
                    <w:szCs w:val="72"/>
                  </w:rPr>
                  <w:t xml:space="preserve"> – algobreizh</w:t>
                </w:r>
                <w:r w:rsidRPr="00282FE8">
                  <w:rPr>
                    <w:b/>
                    <w:bCs/>
                    <w:caps/>
                    <w:color w:val="76923C" w:themeColor="accent3" w:themeShade="BF"/>
                    <w:sz w:val="72"/>
                    <w:szCs w:val="72"/>
                    <w:lang w:val="fr-FR"/>
                  </w:rPr>
                  <w:t>]</w:t>
                </w:r>
              </w:p>
            </w:tc>
          </w:tr>
          <w:tr w:rsidR="002E4168" w:rsidRPr="00282FE8">
            <w:sdt>
              <w:sdtPr>
                <w:rPr>
                  <w:lang w:val="fr-FR"/>
                </w:rPr>
                <w:alias w:val="Résumé"/>
                <w:id w:val="15676143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0" w:type="auto"/>
                  </w:tcPr>
                  <w:p w:rsidR="002E4168" w:rsidRPr="00282FE8" w:rsidRDefault="00CB0E03" w:rsidP="00CB0E03">
                    <w:pPr>
                      <w:pStyle w:val="Sansinterligne"/>
                      <w:jc w:val="center"/>
                      <w:rPr>
                        <w:color w:val="808080" w:themeColor="background1" w:themeShade="80"/>
                        <w:lang w:val="fr-FR"/>
                      </w:rPr>
                    </w:pPr>
                    <w:r w:rsidRPr="00CB0E03">
                      <w:rPr>
                        <w:lang w:val="fr-FR"/>
                      </w:rPr>
                      <w:t xml:space="preserve">Dossier d’analyse logicielle pour le projet fictif </w:t>
                    </w:r>
                    <w:proofErr w:type="spellStart"/>
                    <w:r w:rsidRPr="00CB0E03">
                      <w:rPr>
                        <w:lang w:val="fr-FR"/>
                      </w:rPr>
                      <w:t>Algobreizh</w:t>
                    </w:r>
                    <w:proofErr w:type="spellEnd"/>
                    <w:r w:rsidRPr="00CB0E03">
                      <w:rPr>
                        <w:lang w:val="fr-FR"/>
                      </w:rPr>
                      <w:t xml:space="preserve"> réalisé dans le cadre du BTS SIO (Option SLAM). </w:t>
                    </w:r>
                    <w:proofErr w:type="gramStart"/>
                    <w:r w:rsidRPr="00CB0E03">
                      <w:rPr>
                        <w:lang w:val="fr-FR"/>
                      </w:rPr>
                      <w:t>Auteurs:</w:t>
                    </w:r>
                    <w:proofErr w:type="gramEnd"/>
                    <w:r w:rsidRPr="00CB0E03">
                      <w:rPr>
                        <w:lang w:val="fr-FR"/>
                      </w:rPr>
                      <w:t xml:space="preserve">  PILORGE Dorian, BESRET Paul et MARTINEZ Quentin</w:t>
                    </w:r>
                  </w:p>
                </w:tc>
              </w:sdtContent>
            </w:sdt>
          </w:tr>
        </w:tbl>
        <w:p w:rsidR="002E4168" w:rsidRPr="00282FE8" w:rsidRDefault="002E4168"/>
        <w:p w:rsidR="002E4168" w:rsidRPr="00282FE8" w:rsidRDefault="002E4168">
          <w:r w:rsidRPr="00282FE8">
            <w:br w:type="page"/>
          </w:r>
        </w:p>
      </w:sdtContent>
    </w:sdt>
    <w:p w:rsidR="002E4168" w:rsidRPr="00282FE8" w:rsidRDefault="002E4168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fr-FR"/>
        </w:rPr>
        <w:id w:val="1083725396"/>
        <w:docPartObj>
          <w:docPartGallery w:val="Table of Contents"/>
          <w:docPartUnique/>
        </w:docPartObj>
      </w:sdtPr>
      <w:sdtEndPr/>
      <w:sdtContent>
        <w:p w:rsidR="004921E6" w:rsidRPr="00CB0E03" w:rsidRDefault="004921E6">
          <w:pPr>
            <w:pStyle w:val="En-ttedetabledesmatires"/>
            <w:rPr>
              <w:rFonts w:asciiTheme="minorHAnsi" w:hAnsiTheme="minorHAnsi"/>
              <w:u w:val="single"/>
              <w:lang w:val="fr-FR"/>
            </w:rPr>
          </w:pPr>
          <w:r w:rsidRPr="00CB0E03">
            <w:rPr>
              <w:rFonts w:asciiTheme="minorHAnsi" w:hAnsiTheme="minorHAnsi"/>
              <w:u w:val="single"/>
              <w:lang w:val="fr-FR"/>
            </w:rPr>
            <w:t>Table des matières</w:t>
          </w:r>
        </w:p>
        <w:p w:rsidR="00705EBD" w:rsidRPr="00705EBD" w:rsidRDefault="00705EBD" w:rsidP="00705EBD"/>
        <w:p w:rsidR="00E12E5A" w:rsidRDefault="004921E6">
          <w:pPr>
            <w:pStyle w:val="TM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r w:rsidRPr="00282FE8">
            <w:fldChar w:fldCharType="begin"/>
          </w:r>
          <w:r w:rsidRPr="00282FE8">
            <w:instrText xml:space="preserve"> TOC \o "1-3" \h \z \u </w:instrText>
          </w:r>
          <w:r w:rsidRPr="00282FE8">
            <w:fldChar w:fldCharType="separate"/>
          </w:r>
          <w:hyperlink w:anchor="_Toc506972513" w:history="1">
            <w:r w:rsidR="00E12E5A" w:rsidRPr="005076F7">
              <w:rPr>
                <w:rStyle w:val="Lienhypertexte"/>
                <w:noProof/>
              </w:rPr>
              <w:t>Diagrammes MCD</w:t>
            </w:r>
            <w:r w:rsidR="00E12E5A">
              <w:rPr>
                <w:noProof/>
                <w:webHidden/>
              </w:rPr>
              <w:tab/>
            </w:r>
            <w:r w:rsidR="00E12E5A">
              <w:rPr>
                <w:noProof/>
                <w:webHidden/>
              </w:rPr>
              <w:fldChar w:fldCharType="begin"/>
            </w:r>
            <w:r w:rsidR="00E12E5A">
              <w:rPr>
                <w:noProof/>
                <w:webHidden/>
              </w:rPr>
              <w:instrText xml:space="preserve"> PAGEREF _Toc506972513 \h </w:instrText>
            </w:r>
            <w:r w:rsidR="00E12E5A">
              <w:rPr>
                <w:noProof/>
                <w:webHidden/>
              </w:rPr>
            </w:r>
            <w:r w:rsidR="00E12E5A">
              <w:rPr>
                <w:noProof/>
                <w:webHidden/>
              </w:rPr>
              <w:fldChar w:fldCharType="separate"/>
            </w:r>
            <w:r w:rsidR="00E12E5A">
              <w:rPr>
                <w:noProof/>
                <w:webHidden/>
              </w:rPr>
              <w:t>1</w:t>
            </w:r>
            <w:r w:rsidR="00E12E5A">
              <w:rPr>
                <w:noProof/>
                <w:webHidden/>
              </w:rPr>
              <w:fldChar w:fldCharType="end"/>
            </w:r>
          </w:hyperlink>
        </w:p>
        <w:p w:rsidR="00CD46E4" w:rsidRDefault="004921E6" w:rsidP="00CD46E4">
          <w:pPr>
            <w:tabs>
              <w:tab w:val="left" w:pos="5430"/>
            </w:tabs>
            <w:rPr>
              <w:bCs/>
            </w:rPr>
          </w:pPr>
          <w:r w:rsidRPr="00282FE8">
            <w:rPr>
              <w:b/>
              <w:bCs/>
            </w:rPr>
            <w:fldChar w:fldCharType="end"/>
          </w:r>
          <w:r w:rsidR="00CD46E4">
            <w:rPr>
              <w:bCs/>
            </w:rPr>
            <w:t xml:space="preserve">Les </w:t>
          </w:r>
          <w:proofErr w:type="spellStart"/>
          <w:r w:rsidR="00CD46E4">
            <w:rPr>
              <w:bCs/>
            </w:rPr>
            <w:t>modals</w:t>
          </w:r>
          <w:proofErr w:type="spellEnd"/>
        </w:p>
        <w:p w:rsidR="004921E6" w:rsidRPr="00282FE8" w:rsidRDefault="008A3D7D" w:rsidP="00CD46E4">
          <w:pPr>
            <w:tabs>
              <w:tab w:val="left" w:pos="5430"/>
            </w:tabs>
          </w:pPr>
        </w:p>
      </w:sdtContent>
    </w:sdt>
    <w:p w:rsidR="002E4168" w:rsidRPr="00282FE8" w:rsidRDefault="002E4168"/>
    <w:p w:rsidR="002E4168" w:rsidRPr="00282FE8" w:rsidRDefault="002E4168"/>
    <w:p w:rsidR="002E4168" w:rsidRPr="00282FE8" w:rsidRDefault="002E4168"/>
    <w:p w:rsidR="002E4168" w:rsidRPr="00282FE8" w:rsidRDefault="002E4168"/>
    <w:p w:rsidR="002E4168" w:rsidRPr="00282FE8" w:rsidRDefault="002E4168"/>
    <w:p w:rsidR="002E4168" w:rsidRPr="00282FE8" w:rsidRDefault="002E4168"/>
    <w:p w:rsidR="002E4168" w:rsidRPr="00282FE8" w:rsidRDefault="002E4168">
      <w:bookmarkStart w:id="0" w:name="_GoBack"/>
      <w:bookmarkEnd w:id="0"/>
    </w:p>
    <w:p w:rsidR="002E4168" w:rsidRDefault="002E4168"/>
    <w:p w:rsidR="00705EBD" w:rsidRDefault="00705EBD"/>
    <w:p w:rsidR="00705EBD" w:rsidRDefault="00705EBD"/>
    <w:p w:rsidR="00705EBD" w:rsidRPr="00282FE8" w:rsidRDefault="00705EBD"/>
    <w:p w:rsidR="002E4168" w:rsidRPr="00282FE8" w:rsidRDefault="002E4168"/>
    <w:p w:rsidR="002E4168" w:rsidRPr="00282FE8" w:rsidRDefault="002E4168"/>
    <w:p w:rsidR="002E4168" w:rsidRPr="00282FE8" w:rsidRDefault="002E4168"/>
    <w:p w:rsidR="004337A9" w:rsidRPr="00282FE8" w:rsidRDefault="00054768" w:rsidP="00054768">
      <w:pPr>
        <w:pStyle w:val="Titre"/>
        <w:rPr>
          <w:rFonts w:asciiTheme="minorHAnsi" w:hAnsiTheme="minorHAnsi"/>
        </w:rPr>
      </w:pPr>
      <w:r w:rsidRPr="00282FE8">
        <w:rPr>
          <w:rFonts w:asciiTheme="minorHAnsi" w:hAnsiTheme="minorHAnsi"/>
        </w:rPr>
        <w:t>Spécifications fonctionnelles</w:t>
      </w:r>
    </w:p>
    <w:p w:rsidR="00054768" w:rsidRPr="00705EBD" w:rsidRDefault="001E69C8" w:rsidP="00054768">
      <w:pPr>
        <w:pStyle w:val="Titre1"/>
        <w:rPr>
          <w:rFonts w:asciiTheme="minorHAnsi" w:hAnsiTheme="minorHAnsi"/>
          <w:u w:val="single"/>
        </w:rPr>
      </w:pPr>
      <w:bookmarkStart w:id="1" w:name="_Toc506972513"/>
      <w:r>
        <w:rPr>
          <w:rFonts w:asciiTheme="minorHAnsi" w:hAnsiTheme="minorHAnsi"/>
          <w:u w:val="single"/>
        </w:rPr>
        <w:t>Diagrammes MCD</w:t>
      </w:r>
      <w:bookmarkEnd w:id="1"/>
    </w:p>
    <w:p w:rsidR="00054768" w:rsidRPr="00282FE8" w:rsidRDefault="00054768" w:rsidP="001E69C8">
      <w:pPr>
        <w:pStyle w:val="Titre2"/>
        <w:ind w:left="720"/>
        <w:rPr>
          <w:rFonts w:asciiTheme="minorHAnsi" w:hAnsiTheme="minorHAnsi"/>
        </w:rPr>
      </w:pPr>
    </w:p>
    <w:sectPr w:rsidR="00054768" w:rsidRPr="00282FE8" w:rsidSect="002E4168">
      <w:footerReference w:type="default" r:id="rId9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3D7D" w:rsidRDefault="008A3D7D" w:rsidP="002E4168">
      <w:pPr>
        <w:spacing w:after="0" w:line="240" w:lineRule="auto"/>
      </w:pPr>
      <w:r>
        <w:separator/>
      </w:r>
    </w:p>
  </w:endnote>
  <w:endnote w:type="continuationSeparator" w:id="0">
    <w:p w:rsidR="008A3D7D" w:rsidRDefault="008A3D7D" w:rsidP="002E4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631"/>
      <w:gridCol w:w="959"/>
    </w:tblGrid>
    <w:tr w:rsidR="008D6914">
      <w:tc>
        <w:tcPr>
          <w:tcW w:w="4500" w:type="pct"/>
          <w:tcBorders>
            <w:top w:val="single" w:sz="4" w:space="0" w:color="000000" w:themeColor="text1"/>
          </w:tcBorders>
        </w:tcPr>
        <w:p w:rsidR="008D6914" w:rsidRPr="00CB0E03" w:rsidRDefault="008D6914" w:rsidP="002E4168">
          <w:pPr>
            <w:pStyle w:val="Pieddepage"/>
            <w:jc w:val="right"/>
            <w:rPr>
              <w:sz w:val="20"/>
              <w:szCs w:val="20"/>
            </w:rPr>
          </w:pPr>
          <w:r w:rsidRPr="00CB0E03">
            <w:rPr>
              <w:sz w:val="20"/>
              <w:szCs w:val="20"/>
            </w:rPr>
            <w:t xml:space="preserve">Projet </w:t>
          </w:r>
          <w:sdt>
            <w:sdtPr>
              <w:rPr>
                <w:sz w:val="20"/>
                <w:szCs w:val="20"/>
              </w:rPr>
              <w:alias w:val="Société"/>
              <w:id w:val="75971759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proofErr w:type="spellStart"/>
              <w:r w:rsidRPr="00CB0E03">
                <w:rPr>
                  <w:sz w:val="20"/>
                  <w:szCs w:val="20"/>
                </w:rPr>
                <w:t>Algobreizh</w:t>
              </w:r>
              <w:proofErr w:type="spellEnd"/>
              <w:r w:rsidRPr="00CB0E03">
                <w:rPr>
                  <w:sz w:val="20"/>
                  <w:szCs w:val="20"/>
                </w:rPr>
                <w:t xml:space="preserve"> |</w:t>
              </w:r>
            </w:sdtContent>
          </w:sdt>
          <w:r w:rsidRPr="00CB0E03">
            <w:rPr>
              <w:sz w:val="20"/>
              <w:szCs w:val="20"/>
            </w:rPr>
            <w:t xml:space="preserve"> Analyse logicielle | </w:t>
          </w:r>
          <w:proofErr w:type="gramStart"/>
          <w:r w:rsidRPr="00CB0E03">
            <w:rPr>
              <w:sz w:val="20"/>
              <w:szCs w:val="20"/>
            </w:rPr>
            <w:t>Auteurs:</w:t>
          </w:r>
          <w:proofErr w:type="gramEnd"/>
          <w:r w:rsidRPr="00CB0E03">
            <w:rPr>
              <w:sz w:val="20"/>
              <w:szCs w:val="20"/>
            </w:rPr>
            <w:t xml:space="preserve"> PILORGE Dorian, BESRET Paul et MARTINEZ Quentin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8D6914" w:rsidRDefault="008D6914">
          <w:pPr>
            <w:pStyle w:val="En-tte"/>
            <w:rPr>
              <w:color w:val="FFFFFF" w:themeColor="background1"/>
            </w:rPr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5C3A01" w:rsidRPr="005C3A01">
            <w:rPr>
              <w:noProof/>
              <w:color w:val="FFFFFF" w:themeColor="background1"/>
            </w:rPr>
            <w:t>9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8D6914" w:rsidRDefault="008D691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3D7D" w:rsidRDefault="008A3D7D" w:rsidP="002E4168">
      <w:pPr>
        <w:spacing w:after="0" w:line="240" w:lineRule="auto"/>
      </w:pPr>
      <w:r>
        <w:separator/>
      </w:r>
    </w:p>
  </w:footnote>
  <w:footnote w:type="continuationSeparator" w:id="0">
    <w:p w:rsidR="008A3D7D" w:rsidRDefault="008A3D7D" w:rsidP="002E41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D2D64"/>
    <w:multiLevelType w:val="hybridMultilevel"/>
    <w:tmpl w:val="8AE63466"/>
    <w:lvl w:ilvl="0" w:tplc="7984319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D6FFC"/>
    <w:multiLevelType w:val="hybridMultilevel"/>
    <w:tmpl w:val="DF869CB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B6111"/>
    <w:multiLevelType w:val="hybridMultilevel"/>
    <w:tmpl w:val="E97856B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A0FA8"/>
    <w:multiLevelType w:val="hybridMultilevel"/>
    <w:tmpl w:val="605053D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E529EF"/>
    <w:multiLevelType w:val="hybridMultilevel"/>
    <w:tmpl w:val="E97856B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2855DC"/>
    <w:multiLevelType w:val="hybridMultilevel"/>
    <w:tmpl w:val="8C369196"/>
    <w:lvl w:ilvl="0" w:tplc="59E40130">
      <w:start w:val="5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D37687"/>
    <w:multiLevelType w:val="hybridMultilevel"/>
    <w:tmpl w:val="0F3CF708"/>
    <w:lvl w:ilvl="0" w:tplc="59E4013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0F03A2"/>
    <w:multiLevelType w:val="hybridMultilevel"/>
    <w:tmpl w:val="E97856B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386952"/>
    <w:multiLevelType w:val="hybridMultilevel"/>
    <w:tmpl w:val="76AABB7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8663F5"/>
    <w:multiLevelType w:val="hybridMultilevel"/>
    <w:tmpl w:val="A3406C30"/>
    <w:lvl w:ilvl="0" w:tplc="37E23F5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C05A6B"/>
    <w:multiLevelType w:val="hybridMultilevel"/>
    <w:tmpl w:val="2AC08880"/>
    <w:lvl w:ilvl="0" w:tplc="114AC0F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537B17"/>
    <w:multiLevelType w:val="hybridMultilevel"/>
    <w:tmpl w:val="DF869CB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6E3DE6"/>
    <w:multiLevelType w:val="hybridMultilevel"/>
    <w:tmpl w:val="DF869CB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48685D"/>
    <w:multiLevelType w:val="hybridMultilevel"/>
    <w:tmpl w:val="0F3CF708"/>
    <w:lvl w:ilvl="0" w:tplc="59E4013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F8120A"/>
    <w:multiLevelType w:val="hybridMultilevel"/>
    <w:tmpl w:val="0F3CF708"/>
    <w:lvl w:ilvl="0" w:tplc="59E4013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AD3081"/>
    <w:multiLevelType w:val="hybridMultilevel"/>
    <w:tmpl w:val="A912B5EA"/>
    <w:lvl w:ilvl="0" w:tplc="6FFA55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38233A"/>
    <w:multiLevelType w:val="hybridMultilevel"/>
    <w:tmpl w:val="89C6D8C2"/>
    <w:lvl w:ilvl="0" w:tplc="5A1654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1602E9B"/>
    <w:multiLevelType w:val="hybridMultilevel"/>
    <w:tmpl w:val="0F3CF708"/>
    <w:lvl w:ilvl="0" w:tplc="59E4013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1E416B"/>
    <w:multiLevelType w:val="hybridMultilevel"/>
    <w:tmpl w:val="940AC8E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047AF4"/>
    <w:multiLevelType w:val="hybridMultilevel"/>
    <w:tmpl w:val="940AC8E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E71A44"/>
    <w:multiLevelType w:val="hybridMultilevel"/>
    <w:tmpl w:val="DF869CB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2C6D89"/>
    <w:multiLevelType w:val="hybridMultilevel"/>
    <w:tmpl w:val="E97856B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9"/>
  </w:num>
  <w:num w:numId="3">
    <w:abstractNumId w:val="0"/>
  </w:num>
  <w:num w:numId="4">
    <w:abstractNumId w:val="12"/>
  </w:num>
  <w:num w:numId="5">
    <w:abstractNumId w:val="11"/>
  </w:num>
  <w:num w:numId="6">
    <w:abstractNumId w:val="1"/>
  </w:num>
  <w:num w:numId="7">
    <w:abstractNumId w:val="20"/>
  </w:num>
  <w:num w:numId="8">
    <w:abstractNumId w:val="10"/>
  </w:num>
  <w:num w:numId="9">
    <w:abstractNumId w:val="17"/>
  </w:num>
  <w:num w:numId="10">
    <w:abstractNumId w:val="4"/>
  </w:num>
  <w:num w:numId="11">
    <w:abstractNumId w:val="21"/>
  </w:num>
  <w:num w:numId="12">
    <w:abstractNumId w:val="15"/>
  </w:num>
  <w:num w:numId="13">
    <w:abstractNumId w:val="19"/>
  </w:num>
  <w:num w:numId="14">
    <w:abstractNumId w:val="18"/>
  </w:num>
  <w:num w:numId="15">
    <w:abstractNumId w:val="7"/>
  </w:num>
  <w:num w:numId="16">
    <w:abstractNumId w:val="2"/>
  </w:num>
  <w:num w:numId="17">
    <w:abstractNumId w:val="3"/>
  </w:num>
  <w:num w:numId="18">
    <w:abstractNumId w:val="8"/>
  </w:num>
  <w:num w:numId="19">
    <w:abstractNumId w:val="6"/>
  </w:num>
  <w:num w:numId="20">
    <w:abstractNumId w:val="13"/>
  </w:num>
  <w:num w:numId="21">
    <w:abstractNumId w:val="5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1A52"/>
    <w:rsid w:val="00054768"/>
    <w:rsid w:val="0008062E"/>
    <w:rsid w:val="000D6A7A"/>
    <w:rsid w:val="000F1D39"/>
    <w:rsid w:val="001A0108"/>
    <w:rsid w:val="001A1A52"/>
    <w:rsid w:val="001B4733"/>
    <w:rsid w:val="001E69C8"/>
    <w:rsid w:val="00255DB2"/>
    <w:rsid w:val="00282FE8"/>
    <w:rsid w:val="002D2F7B"/>
    <w:rsid w:val="002E4168"/>
    <w:rsid w:val="00370F7E"/>
    <w:rsid w:val="003D1084"/>
    <w:rsid w:val="004337A9"/>
    <w:rsid w:val="004921E6"/>
    <w:rsid w:val="004C75F6"/>
    <w:rsid w:val="00533CA9"/>
    <w:rsid w:val="005B3163"/>
    <w:rsid w:val="005C3A01"/>
    <w:rsid w:val="0060627F"/>
    <w:rsid w:val="006915A0"/>
    <w:rsid w:val="006D2199"/>
    <w:rsid w:val="00705EBD"/>
    <w:rsid w:val="00732026"/>
    <w:rsid w:val="00775E97"/>
    <w:rsid w:val="0087131D"/>
    <w:rsid w:val="008A3D7D"/>
    <w:rsid w:val="008B3406"/>
    <w:rsid w:val="008D5099"/>
    <w:rsid w:val="008D6914"/>
    <w:rsid w:val="009633D2"/>
    <w:rsid w:val="00A46CA3"/>
    <w:rsid w:val="00A870DB"/>
    <w:rsid w:val="00B511DE"/>
    <w:rsid w:val="00B74087"/>
    <w:rsid w:val="00B96E99"/>
    <w:rsid w:val="00CB0E03"/>
    <w:rsid w:val="00CD46E4"/>
    <w:rsid w:val="00D14DAA"/>
    <w:rsid w:val="00D2529F"/>
    <w:rsid w:val="00D2540C"/>
    <w:rsid w:val="00E12E5A"/>
    <w:rsid w:val="00E84529"/>
    <w:rsid w:val="00E87D51"/>
    <w:rsid w:val="00EC0CCB"/>
    <w:rsid w:val="00FB6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58A6CE"/>
  <w15:docId w15:val="{867B6A13-12B7-6A4C-8C20-5C1E5E7B1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2E41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E41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337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4337A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2E4168"/>
    <w:pPr>
      <w:spacing w:after="0" w:line="240" w:lineRule="auto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2E4168"/>
    <w:rPr>
      <w:rFonts w:eastAsiaTheme="minorEastAsi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E41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E4168"/>
    <w:rPr>
      <w:rFonts w:ascii="Tahoma" w:hAnsi="Tahoma" w:cs="Tahoma"/>
      <w:sz w:val="16"/>
      <w:szCs w:val="16"/>
      <w:lang w:val="fr-FR"/>
    </w:rPr>
  </w:style>
  <w:style w:type="paragraph" w:styleId="En-tte">
    <w:name w:val="header"/>
    <w:basedOn w:val="Normal"/>
    <w:link w:val="En-tteCar"/>
    <w:uiPriority w:val="99"/>
    <w:unhideWhenUsed/>
    <w:rsid w:val="002E41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E4168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2E41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E4168"/>
    <w:rPr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2E41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FR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E4168"/>
    <w:pPr>
      <w:outlineLvl w:val="9"/>
    </w:pPr>
    <w:rPr>
      <w:lang w:val="en-US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2E4168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2E4168"/>
    <w:rPr>
      <w:color w:val="0000FF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2E41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fr-FR"/>
    </w:rPr>
  </w:style>
  <w:style w:type="paragraph" w:styleId="Titre">
    <w:name w:val="Title"/>
    <w:basedOn w:val="Normal"/>
    <w:next w:val="Normal"/>
    <w:link w:val="TitreCar"/>
    <w:uiPriority w:val="10"/>
    <w:qFormat/>
    <w:rsid w:val="002E416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E416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fr-FR"/>
    </w:rPr>
  </w:style>
  <w:style w:type="paragraph" w:styleId="NormalWeb">
    <w:name w:val="Normal (Web)"/>
    <w:basedOn w:val="Normal"/>
    <w:uiPriority w:val="99"/>
    <w:unhideWhenUsed/>
    <w:rsid w:val="000D6A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lev">
    <w:name w:val="Strong"/>
    <w:basedOn w:val="Policepardfaut"/>
    <w:uiPriority w:val="22"/>
    <w:qFormat/>
    <w:rsid w:val="000D6A7A"/>
    <w:rPr>
      <w:b/>
      <w:bCs/>
    </w:rPr>
  </w:style>
  <w:style w:type="character" w:styleId="Accentuation">
    <w:name w:val="Emphasis"/>
    <w:basedOn w:val="Policepardfaut"/>
    <w:uiPriority w:val="20"/>
    <w:qFormat/>
    <w:rsid w:val="000D6A7A"/>
    <w:rPr>
      <w:i/>
      <w:iCs/>
    </w:rPr>
  </w:style>
  <w:style w:type="paragraph" w:styleId="Paragraphedeliste">
    <w:name w:val="List Paragraph"/>
    <w:basedOn w:val="Normal"/>
    <w:uiPriority w:val="34"/>
    <w:qFormat/>
    <w:rsid w:val="000D6A7A"/>
    <w:pPr>
      <w:ind w:left="720"/>
      <w:contextualSpacing/>
    </w:pPr>
  </w:style>
  <w:style w:type="paragraph" w:styleId="TM2">
    <w:name w:val="toc 2"/>
    <w:basedOn w:val="Normal"/>
    <w:next w:val="Normal"/>
    <w:autoRedefine/>
    <w:uiPriority w:val="39"/>
    <w:unhideWhenUsed/>
    <w:qFormat/>
    <w:rsid w:val="004921E6"/>
    <w:pPr>
      <w:spacing w:after="100"/>
      <w:ind w:left="220"/>
    </w:pPr>
    <w:rPr>
      <w:rFonts w:eastAsiaTheme="minorEastAsia"/>
      <w:lang w:val="en-US"/>
    </w:rPr>
  </w:style>
  <w:style w:type="paragraph" w:styleId="TM3">
    <w:name w:val="toc 3"/>
    <w:basedOn w:val="Normal"/>
    <w:next w:val="Normal"/>
    <w:autoRedefine/>
    <w:uiPriority w:val="39"/>
    <w:semiHidden/>
    <w:unhideWhenUsed/>
    <w:qFormat/>
    <w:rsid w:val="004921E6"/>
    <w:pPr>
      <w:spacing w:after="100"/>
      <w:ind w:left="440"/>
    </w:pPr>
    <w:rPr>
      <w:rFonts w:eastAsiaTheme="minorEastAsia"/>
      <w:lang w:val="en-US"/>
    </w:rPr>
  </w:style>
  <w:style w:type="character" w:customStyle="1" w:styleId="Titre3Car">
    <w:name w:val="Titre 3 Car"/>
    <w:basedOn w:val="Policepardfaut"/>
    <w:link w:val="Titre3"/>
    <w:uiPriority w:val="9"/>
    <w:rsid w:val="004337A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fr-FR"/>
    </w:rPr>
  </w:style>
  <w:style w:type="character" w:customStyle="1" w:styleId="Titre4Car">
    <w:name w:val="Titre 4 Car"/>
    <w:basedOn w:val="Policepardfaut"/>
    <w:link w:val="Titre4"/>
    <w:uiPriority w:val="9"/>
    <w:rsid w:val="004337A9"/>
    <w:rPr>
      <w:rFonts w:asciiTheme="majorHAnsi" w:eastAsiaTheme="majorEastAsia" w:hAnsiTheme="majorHAnsi" w:cstheme="majorBidi"/>
      <w:i/>
      <w:iCs/>
      <w:color w:val="365F91" w:themeColor="accent1" w:themeShade="BF"/>
      <w:lang w:val="fr-FR"/>
    </w:rPr>
  </w:style>
  <w:style w:type="table" w:styleId="Grilledutableau">
    <w:name w:val="Table Grid"/>
    <w:basedOn w:val="TableauNormal"/>
    <w:uiPriority w:val="59"/>
    <w:unhideWhenUsed/>
    <w:rsid w:val="004337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6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27BC"/>
    <w:rsid w:val="00197DBA"/>
    <w:rsid w:val="002C35E3"/>
    <w:rsid w:val="004B385E"/>
    <w:rsid w:val="005727BC"/>
    <w:rsid w:val="00741855"/>
    <w:rsid w:val="00AD27D3"/>
    <w:rsid w:val="00B24657"/>
    <w:rsid w:val="00D74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32821B3952DE4A1BB7985CCD6054404C">
    <w:name w:val="32821B3952DE4A1BB7985CCD6054404C"/>
    <w:rsid w:val="005727BC"/>
  </w:style>
  <w:style w:type="paragraph" w:customStyle="1" w:styleId="1B12A33D514E450FA1D459326233CFB2">
    <w:name w:val="1B12A33D514E450FA1D459326233CFB2"/>
    <w:rsid w:val="005727BC"/>
  </w:style>
  <w:style w:type="paragraph" w:customStyle="1" w:styleId="90B1DDD3EC2A48AFA83F271C6CC664FB">
    <w:name w:val="90B1DDD3EC2A48AFA83F271C6CC664FB"/>
    <w:rsid w:val="005727BC"/>
  </w:style>
  <w:style w:type="paragraph" w:customStyle="1" w:styleId="81F5CC97066347C880AAD1956608C913">
    <w:name w:val="81F5CC97066347C880AAD1956608C913"/>
    <w:rsid w:val="005727BC"/>
  </w:style>
  <w:style w:type="paragraph" w:customStyle="1" w:styleId="9DBCD1EBCC22474AAA47E4B03BF389F6">
    <w:name w:val="9DBCD1EBCC22474AAA47E4B03BF389F6"/>
    <w:rsid w:val="005727BC"/>
  </w:style>
  <w:style w:type="paragraph" w:customStyle="1" w:styleId="9FCBBAE616E24AFC95971C9A12921A94">
    <w:name w:val="9FCBBAE616E24AFC95971C9A12921A94"/>
    <w:rsid w:val="005727BC"/>
  </w:style>
  <w:style w:type="paragraph" w:customStyle="1" w:styleId="F86979700BB04AF6A7AB7274498DA4C4">
    <w:name w:val="F86979700BB04AF6A7AB7274498DA4C4"/>
    <w:rsid w:val="005727BC"/>
  </w:style>
  <w:style w:type="paragraph" w:customStyle="1" w:styleId="7C550BF38C6E4929A052511961FD22D1">
    <w:name w:val="7C550BF38C6E4929A052511961FD22D1"/>
    <w:rsid w:val="005727BC"/>
  </w:style>
  <w:style w:type="paragraph" w:customStyle="1" w:styleId="AA7D88D02B934BB39E26CE74E75DAB4B">
    <w:name w:val="AA7D88D02B934BB39E26CE74E75DAB4B"/>
    <w:rsid w:val="005727BC"/>
  </w:style>
  <w:style w:type="paragraph" w:customStyle="1" w:styleId="8895C377427142FFBC239145B83FEBE6">
    <w:name w:val="8895C377427142FFBC239145B83FEBE6"/>
    <w:rsid w:val="005727BC"/>
  </w:style>
  <w:style w:type="paragraph" w:customStyle="1" w:styleId="336599512D474F659BCA33AADBFBC609">
    <w:name w:val="336599512D474F659BCA33AADBFBC609"/>
    <w:rsid w:val="005727BC"/>
  </w:style>
  <w:style w:type="paragraph" w:customStyle="1" w:styleId="4FD6DEC0F26643408FC09BD4BC3F3A17">
    <w:name w:val="4FD6DEC0F26643408FC09BD4BC3F3A17"/>
    <w:rsid w:val="005727B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1-18T00:00:00</PublishDate>
  <Abstract>Dossier d’analyse logicielle pour le projet fictif Algobreizh réalisé dans le cadre du BTS SIO (Option SLAM). Auteurs:  PILORGE Dorian, BESRET Paul et MARTINEZ Quenti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5ADCAB4-C965-C64D-8DC9-75CCB1E9E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2</Pages>
  <Words>68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lgobreizh |</Company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entin Martinez</dc:creator>
  <cp:lastModifiedBy>Utilisateur Microsoft Office</cp:lastModifiedBy>
  <cp:revision>15</cp:revision>
  <dcterms:created xsi:type="dcterms:W3CDTF">2018-01-18T15:00:00Z</dcterms:created>
  <dcterms:modified xsi:type="dcterms:W3CDTF">2018-02-21T10:48:00Z</dcterms:modified>
</cp:coreProperties>
</file>